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3F17" w14:textId="3D42B867" w:rsidR="00FA50C4" w:rsidRPr="00045830" w:rsidRDefault="00FA50C4" w:rsidP="00FA50C4">
      <w:pPr>
        <w:widowControl/>
        <w:jc w:val="left"/>
        <w:rPr>
          <w:sz w:val="22"/>
        </w:rPr>
      </w:pPr>
      <w:r>
        <w:rPr>
          <w:rFonts w:hint="eastAsia"/>
          <w:noProof/>
          <w:color w:val="2B579A"/>
          <w:shd w:val="clear" w:color="auto" w:fill="E6E6E6"/>
        </w:rPr>
        <mc:AlternateContent>
          <mc:Choice Requires="wps">
            <w:drawing>
              <wp:anchor distT="0" distB="0" distL="114300" distR="114300" simplePos="0" relativeHeight="251659264" behindDoc="0" locked="0" layoutInCell="1" allowOverlap="1" wp14:anchorId="302E83A3" wp14:editId="037CD3A5">
                <wp:simplePos x="0" y="0"/>
                <wp:positionH relativeFrom="margin">
                  <wp:posOffset>4700270</wp:posOffset>
                </wp:positionH>
                <wp:positionV relativeFrom="paragraph">
                  <wp:posOffset>-5080</wp:posOffset>
                </wp:positionV>
                <wp:extent cx="1080000" cy="1080000"/>
                <wp:effectExtent l="0" t="0" r="25400" b="25400"/>
                <wp:wrapNone/>
                <wp:docPr id="4" name="テキスト ボックス 4"/>
                <wp:cNvGraphicFramePr/>
                <a:graphic xmlns:a="http://schemas.openxmlformats.org/drawingml/2006/main">
                  <a:graphicData uri="http://schemas.microsoft.com/office/word/2010/wordprocessingShape">
                    <wps:wsp>
                      <wps:cNvSpPr txBox="1"/>
                      <wps:spPr>
                        <a:xfrm>
                          <a:off x="0" y="0"/>
                          <a:ext cx="1080000" cy="10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EEED8" w14:textId="77777777" w:rsidR="00FA50C4" w:rsidRPr="006A1DEE" w:rsidRDefault="00FA50C4" w:rsidP="00FA50C4">
                            <w:pPr>
                              <w:jc w:val="distribute"/>
                              <w:rPr>
                                <w:sz w:val="22"/>
                              </w:rPr>
                            </w:pPr>
                            <w:r w:rsidRPr="006A1DEE">
                              <w:rPr>
                                <w:rFonts w:hint="eastAsia"/>
                                <w:sz w:val="22"/>
                              </w:rPr>
                              <w:t>※受付欄</w:t>
                            </w:r>
                          </w:p>
                          <w:p w14:paraId="79CDB5B9" w14:textId="77777777" w:rsidR="00FA50C4" w:rsidRDefault="00FA50C4" w:rsidP="00FA50C4">
                            <w:pPr>
                              <w:ind w:firstLineChars="100" w:firstLine="220"/>
                              <w:jc w:val="right"/>
                              <w:rPr>
                                <w:sz w:val="22"/>
                              </w:rPr>
                            </w:pPr>
                            <w:r w:rsidRPr="006A1DEE">
                              <w:rPr>
                                <w:rFonts w:hint="eastAsia"/>
                                <w:sz w:val="22"/>
                              </w:rPr>
                              <w:t>年</w:t>
                            </w:r>
                            <w:r>
                              <w:rPr>
                                <w:rFonts w:hint="eastAsia"/>
                                <w:sz w:val="22"/>
                              </w:rPr>
                              <w:t xml:space="preserve">  </w:t>
                            </w:r>
                            <w:r>
                              <w:rPr>
                                <w:rFonts w:hint="eastAsia"/>
                                <w:sz w:val="22"/>
                              </w:rPr>
                              <w:t xml:space="preserve">月　</w:t>
                            </w:r>
                            <w:r w:rsidRPr="006A1DEE">
                              <w:rPr>
                                <w:rFonts w:hint="eastAsia"/>
                                <w:sz w:val="22"/>
                              </w:rPr>
                              <w:t>日</w:t>
                            </w:r>
                          </w:p>
                          <w:p w14:paraId="63C17191" w14:textId="77777777" w:rsidR="00FA50C4" w:rsidRPr="006A1DEE" w:rsidRDefault="00FA50C4" w:rsidP="00FA50C4">
                            <w:pPr>
                              <w:jc w:val="right"/>
                              <w:rPr>
                                <w:sz w:val="22"/>
                              </w:rPr>
                            </w:pPr>
                            <w:r w:rsidRPr="006A1DEE">
                              <w:rPr>
                                <w:rFonts w:hint="eastAsia"/>
                                <w:sz w:val="22"/>
                              </w:rPr>
                              <w:t>第　　　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E83A3" id="_x0000_t202" coordsize="21600,21600" o:spt="202" path="m,l,21600r21600,l21600,xe">
                <v:stroke joinstyle="miter"/>
                <v:path gradientshapeok="t" o:connecttype="rect"/>
              </v:shapetype>
              <v:shape id="テキスト ボックス 4" o:spid="_x0000_s1026" type="#_x0000_t202" style="position:absolute;margin-left:370.1pt;margin-top:-.4pt;width:85.05pt;height:8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" fillcolor="white [3201]" strokeweight=".5pt">
                <v:textbox>
                  <w:txbxContent>
                    <w:p w14:paraId="4B6EEED8" w14:textId="77777777" w:rsidR="00FA50C4" w:rsidRPr="006A1DEE" w:rsidRDefault="00FA50C4" w:rsidP="00FA50C4">
                      <w:pPr>
                        <w:jc w:val="distribute"/>
                        <w:rPr>
                          <w:sz w:val="22"/>
                        </w:rPr>
                      </w:pPr>
                      <w:r w:rsidRPr="006A1DEE">
                        <w:rPr>
                          <w:rFonts w:hint="eastAsia"/>
                          <w:sz w:val="22"/>
                        </w:rPr>
                        <w:t>※受付欄</w:t>
                      </w:r>
                    </w:p>
                    <w:p w14:paraId="79CDB5B9" w14:textId="77777777" w:rsidR="00FA50C4" w:rsidRDefault="00FA50C4" w:rsidP="00FA50C4">
                      <w:pPr>
                        <w:ind w:firstLineChars="100" w:firstLine="220"/>
                        <w:jc w:val="right"/>
                        <w:rPr>
                          <w:sz w:val="22"/>
                        </w:rPr>
                      </w:pPr>
                      <w:r w:rsidRPr="006A1DEE">
                        <w:rPr>
                          <w:rFonts w:hint="eastAsia"/>
                          <w:sz w:val="22"/>
                        </w:rPr>
                        <w:t>年</w:t>
                      </w:r>
                      <w:r>
                        <w:rPr>
                          <w:rFonts w:hint="eastAsia"/>
                          <w:sz w:val="22"/>
                        </w:rPr>
                        <w:t xml:space="preserve">  </w:t>
                      </w:r>
                      <w:r>
                        <w:rPr>
                          <w:rFonts w:hint="eastAsia"/>
                          <w:sz w:val="22"/>
                        </w:rPr>
                        <w:t xml:space="preserve">月　</w:t>
                      </w:r>
                      <w:r w:rsidRPr="006A1DEE">
                        <w:rPr>
                          <w:rFonts w:hint="eastAsia"/>
                          <w:sz w:val="22"/>
                        </w:rPr>
                        <w:t>日</w:t>
                      </w:r>
                    </w:p>
                    <w:p w14:paraId="63C17191" w14:textId="77777777" w:rsidR="00FA50C4" w:rsidRPr="006A1DEE" w:rsidRDefault="00FA50C4" w:rsidP="00FA50C4">
                      <w:pPr>
                        <w:jc w:val="right"/>
                        <w:rPr>
                          <w:sz w:val="22"/>
                        </w:rPr>
                      </w:pPr>
                      <w:r w:rsidRPr="006A1DEE">
                        <w:rPr>
                          <w:rFonts w:hint="eastAsia"/>
                          <w:sz w:val="22"/>
                        </w:rPr>
                        <w:t>第　　　号</w:t>
                      </w:r>
                    </w:p>
                  </w:txbxContent>
                </v:textbox>
                <w10:wrap anchorx="margin"/>
              </v:shape>
            </w:pict>
          </mc:Fallback>
        </mc:AlternateContent>
      </w:r>
      <w:r w:rsidR="00E35607">
        <w:rPr>
          <w:rFonts w:hint="eastAsia"/>
          <w:sz w:val="22"/>
        </w:rPr>
        <w:t>参考</w:t>
      </w:r>
      <w:r w:rsidR="006552B8">
        <w:rPr>
          <w:rFonts w:hint="eastAsia"/>
          <w:sz w:val="22"/>
        </w:rPr>
        <w:t>様式</w:t>
      </w:r>
      <w:r w:rsidR="00FA082B">
        <w:rPr>
          <w:rFonts w:hint="eastAsia"/>
          <w:sz w:val="22"/>
        </w:rPr>
        <w:t>４</w:t>
      </w:r>
    </w:p>
    <w:p w14:paraId="2A3B199E" w14:textId="77777777" w:rsidR="00FA50C4" w:rsidRDefault="00FA50C4" w:rsidP="00FA50C4">
      <w:pPr>
        <w:widowControl/>
        <w:jc w:val="left"/>
        <w:rPr>
          <w:sz w:val="22"/>
        </w:rPr>
      </w:pPr>
    </w:p>
    <w:p w14:paraId="38528815" w14:textId="77777777" w:rsidR="00FA50C4" w:rsidRDefault="00FA50C4" w:rsidP="00FA50C4">
      <w:pPr>
        <w:widowControl/>
        <w:jc w:val="left"/>
        <w:rPr>
          <w:sz w:val="22"/>
        </w:rPr>
      </w:pPr>
    </w:p>
    <w:p w14:paraId="513B649F" w14:textId="77777777" w:rsidR="00FA50C4" w:rsidRDefault="00FA50C4" w:rsidP="00FA50C4">
      <w:pPr>
        <w:widowControl/>
        <w:jc w:val="left"/>
        <w:rPr>
          <w:sz w:val="22"/>
        </w:rPr>
      </w:pPr>
    </w:p>
    <w:p w14:paraId="6E8FFD2D" w14:textId="77777777" w:rsidR="00FA50C4" w:rsidRPr="00045830" w:rsidRDefault="00FA50C4" w:rsidP="00FA50C4">
      <w:pPr>
        <w:widowControl/>
        <w:jc w:val="left"/>
        <w:rPr>
          <w:sz w:val="22"/>
        </w:rPr>
      </w:pPr>
    </w:p>
    <w:p w14:paraId="0A2E603C" w14:textId="523F243E" w:rsidR="00FA50C4" w:rsidRPr="00FA082B" w:rsidRDefault="00FA082B" w:rsidP="00FA082B">
      <w:pPr>
        <w:ind w:left="240" w:hangingChars="100" w:hanging="240"/>
        <w:jc w:val="center"/>
        <w:rPr>
          <w:sz w:val="24"/>
        </w:rPr>
      </w:pPr>
      <w:r>
        <w:rPr>
          <w:rFonts w:hint="eastAsia"/>
          <w:sz w:val="24"/>
        </w:rPr>
        <w:t>地権者一覧表</w:t>
      </w:r>
    </w:p>
    <w:p w14:paraId="58C9F4A3" w14:textId="0EC114F3" w:rsidR="00FE5F2E" w:rsidRPr="00365335" w:rsidRDefault="00FE5F2E" w:rsidP="009870EE">
      <w:pPr>
        <w:widowControl/>
        <w:ind w:right="420"/>
        <w:jc w:val="left"/>
        <w:rPr>
          <w:sz w:val="22"/>
        </w:rPr>
      </w:pPr>
    </w:p>
    <w:tbl>
      <w:tblPr>
        <w:tblStyle w:val="a8"/>
        <w:tblW w:w="9072" w:type="dxa"/>
        <w:tblInd w:w="-5" w:type="dxa"/>
        <w:tblLook w:val="04A0" w:firstRow="1" w:lastRow="0" w:firstColumn="1" w:lastColumn="0" w:noHBand="0" w:noVBand="1"/>
      </w:tblPr>
      <w:tblGrid>
        <w:gridCol w:w="851"/>
        <w:gridCol w:w="1276"/>
        <w:gridCol w:w="862"/>
        <w:gridCol w:w="409"/>
        <w:gridCol w:w="713"/>
        <w:gridCol w:w="526"/>
        <w:gridCol w:w="892"/>
        <w:gridCol w:w="850"/>
        <w:gridCol w:w="1418"/>
        <w:gridCol w:w="1275"/>
      </w:tblGrid>
      <w:tr w:rsidR="00FA082B" w:rsidRPr="00365335" w14:paraId="20854057" w14:textId="00CEB446" w:rsidTr="00FA082B">
        <w:trPr>
          <w:cantSplit/>
          <w:trHeight w:val="596"/>
        </w:trPr>
        <w:tc>
          <w:tcPr>
            <w:tcW w:w="851" w:type="dxa"/>
            <w:tcBorders>
              <w:right w:val="single" w:sz="4" w:space="0" w:color="auto"/>
            </w:tcBorders>
            <w:vAlign w:val="center"/>
          </w:tcPr>
          <w:p w14:paraId="36E8BA70" w14:textId="0B23785A" w:rsidR="00FA082B" w:rsidRPr="00F923A6" w:rsidRDefault="00FA082B" w:rsidP="00291D6F">
            <w:pPr>
              <w:widowControl/>
              <w:spacing w:line="0" w:lineRule="atLeast"/>
              <w:jc w:val="distribute"/>
              <w:rPr>
                <w:sz w:val="18"/>
                <w:szCs w:val="18"/>
              </w:rPr>
            </w:pPr>
            <w:r>
              <w:rPr>
                <w:rFonts w:hint="eastAsia"/>
                <w:sz w:val="18"/>
                <w:szCs w:val="18"/>
              </w:rPr>
              <w:t>物件の種類</w:t>
            </w:r>
          </w:p>
        </w:tc>
        <w:tc>
          <w:tcPr>
            <w:tcW w:w="1276" w:type="dxa"/>
            <w:tcBorders>
              <w:left w:val="single" w:sz="4" w:space="0" w:color="auto"/>
            </w:tcBorders>
            <w:vAlign w:val="center"/>
          </w:tcPr>
          <w:p w14:paraId="19453594" w14:textId="0BD9195B" w:rsidR="00FA082B" w:rsidRPr="00F923A6" w:rsidRDefault="00FA082B" w:rsidP="00291D6F">
            <w:pPr>
              <w:widowControl/>
              <w:spacing w:line="0" w:lineRule="atLeast"/>
              <w:jc w:val="distribute"/>
              <w:rPr>
                <w:sz w:val="18"/>
                <w:szCs w:val="18"/>
              </w:rPr>
            </w:pPr>
            <w:r>
              <w:rPr>
                <w:rFonts w:hint="eastAsia"/>
                <w:sz w:val="18"/>
                <w:szCs w:val="18"/>
              </w:rPr>
              <w:t>所在・地番</w:t>
            </w:r>
          </w:p>
        </w:tc>
        <w:tc>
          <w:tcPr>
            <w:tcW w:w="862" w:type="dxa"/>
            <w:vAlign w:val="center"/>
          </w:tcPr>
          <w:p w14:paraId="15653913" w14:textId="77777777" w:rsidR="00FA082B" w:rsidRDefault="00FA082B" w:rsidP="00FE5F2E">
            <w:pPr>
              <w:widowControl/>
              <w:spacing w:line="0" w:lineRule="atLeast"/>
              <w:jc w:val="center"/>
              <w:rPr>
                <w:sz w:val="18"/>
                <w:szCs w:val="18"/>
              </w:rPr>
            </w:pPr>
            <w:r>
              <w:rPr>
                <w:rFonts w:hint="eastAsia"/>
                <w:sz w:val="18"/>
                <w:szCs w:val="18"/>
              </w:rPr>
              <w:t>面積</w:t>
            </w:r>
          </w:p>
          <w:p w14:paraId="0F252EE8" w14:textId="0BDC910B" w:rsidR="00FA082B" w:rsidRPr="00F923A6" w:rsidRDefault="00FA082B" w:rsidP="00FE5F2E">
            <w:pPr>
              <w:widowControl/>
              <w:spacing w:line="0" w:lineRule="atLeast"/>
              <w:jc w:val="center"/>
              <w:rPr>
                <w:sz w:val="18"/>
                <w:szCs w:val="18"/>
              </w:rPr>
            </w:pPr>
            <w:r>
              <w:rPr>
                <w:rFonts w:hint="eastAsia"/>
                <w:sz w:val="18"/>
                <w:szCs w:val="18"/>
              </w:rPr>
              <w:t>(</w:t>
            </w:r>
            <w:r>
              <w:rPr>
                <w:sz w:val="18"/>
                <w:szCs w:val="18"/>
              </w:rPr>
              <w:t>m2)</w:t>
            </w:r>
          </w:p>
        </w:tc>
        <w:tc>
          <w:tcPr>
            <w:tcW w:w="1122" w:type="dxa"/>
            <w:gridSpan w:val="2"/>
            <w:vAlign w:val="center"/>
          </w:tcPr>
          <w:p w14:paraId="225B4420" w14:textId="449BD3FB" w:rsidR="00FA082B" w:rsidRPr="00F923A6" w:rsidRDefault="00FA082B" w:rsidP="00291D6F">
            <w:pPr>
              <w:widowControl/>
              <w:spacing w:line="0" w:lineRule="atLeast"/>
              <w:jc w:val="distribute"/>
              <w:rPr>
                <w:sz w:val="18"/>
                <w:szCs w:val="18"/>
              </w:rPr>
            </w:pPr>
            <w:r>
              <w:rPr>
                <w:rFonts w:hint="eastAsia"/>
                <w:sz w:val="18"/>
                <w:szCs w:val="18"/>
              </w:rPr>
              <w:t>権利の種別</w:t>
            </w:r>
            <w:bookmarkStart w:id="0" w:name="_GoBack"/>
            <w:bookmarkEnd w:id="0"/>
          </w:p>
        </w:tc>
        <w:tc>
          <w:tcPr>
            <w:tcW w:w="1418" w:type="dxa"/>
            <w:gridSpan w:val="2"/>
            <w:vAlign w:val="center"/>
          </w:tcPr>
          <w:p w14:paraId="0B9B819B" w14:textId="35066480" w:rsidR="00FA082B" w:rsidRPr="00F923A6" w:rsidRDefault="00FA082B" w:rsidP="00291D6F">
            <w:pPr>
              <w:widowControl/>
              <w:spacing w:line="0" w:lineRule="atLeast"/>
              <w:jc w:val="distribute"/>
              <w:rPr>
                <w:sz w:val="18"/>
                <w:szCs w:val="18"/>
              </w:rPr>
            </w:pPr>
            <w:r>
              <w:rPr>
                <w:rFonts w:hint="eastAsia"/>
                <w:sz w:val="18"/>
                <w:szCs w:val="18"/>
              </w:rPr>
              <w:t>権利者の氏名</w:t>
            </w:r>
          </w:p>
        </w:tc>
        <w:tc>
          <w:tcPr>
            <w:tcW w:w="850" w:type="dxa"/>
            <w:vAlign w:val="center"/>
          </w:tcPr>
          <w:p w14:paraId="2D7ED674" w14:textId="64F53246" w:rsidR="00FA082B" w:rsidRPr="00F923A6" w:rsidRDefault="00FA082B" w:rsidP="00291D6F">
            <w:pPr>
              <w:widowControl/>
              <w:spacing w:line="0" w:lineRule="atLeast"/>
              <w:jc w:val="distribute"/>
              <w:rPr>
                <w:sz w:val="18"/>
                <w:szCs w:val="18"/>
              </w:rPr>
            </w:pPr>
            <w:r>
              <w:rPr>
                <w:rFonts w:hint="eastAsia"/>
                <w:sz w:val="18"/>
                <w:szCs w:val="18"/>
              </w:rPr>
              <w:t>同意の有無</w:t>
            </w:r>
          </w:p>
        </w:tc>
        <w:tc>
          <w:tcPr>
            <w:tcW w:w="1418" w:type="dxa"/>
            <w:vAlign w:val="center"/>
          </w:tcPr>
          <w:p w14:paraId="65D706AF" w14:textId="14A5A3F4" w:rsidR="00FA082B" w:rsidRPr="00F923A6" w:rsidRDefault="00FA082B" w:rsidP="00291D6F">
            <w:pPr>
              <w:widowControl/>
              <w:spacing w:line="0" w:lineRule="atLeast"/>
              <w:jc w:val="distribute"/>
              <w:rPr>
                <w:sz w:val="18"/>
                <w:szCs w:val="18"/>
              </w:rPr>
            </w:pPr>
            <w:r>
              <w:rPr>
                <w:rFonts w:hint="eastAsia"/>
                <w:sz w:val="18"/>
                <w:szCs w:val="18"/>
              </w:rPr>
              <w:t>摘要</w:t>
            </w:r>
          </w:p>
        </w:tc>
        <w:tc>
          <w:tcPr>
            <w:tcW w:w="1275" w:type="dxa"/>
            <w:vAlign w:val="center"/>
          </w:tcPr>
          <w:p w14:paraId="14E689AB" w14:textId="511B1060" w:rsidR="00FA082B" w:rsidRPr="00F923A6" w:rsidRDefault="00FA082B" w:rsidP="00291D6F">
            <w:pPr>
              <w:widowControl/>
              <w:spacing w:line="0" w:lineRule="atLeast"/>
              <w:ind w:right="28"/>
              <w:jc w:val="distribute"/>
              <w:rPr>
                <w:sz w:val="18"/>
                <w:szCs w:val="18"/>
              </w:rPr>
            </w:pPr>
            <w:r>
              <w:rPr>
                <w:rFonts w:hint="eastAsia"/>
                <w:sz w:val="18"/>
                <w:szCs w:val="18"/>
              </w:rPr>
              <w:t>同意書との対照番号</w:t>
            </w:r>
          </w:p>
        </w:tc>
      </w:tr>
      <w:tr w:rsidR="00FA082B" w:rsidRPr="00365335" w14:paraId="63F8CA64" w14:textId="1DA191A7" w:rsidTr="00FA082B">
        <w:trPr>
          <w:trHeight w:val="649"/>
        </w:trPr>
        <w:tc>
          <w:tcPr>
            <w:tcW w:w="851" w:type="dxa"/>
            <w:tcBorders>
              <w:right w:val="single" w:sz="4" w:space="0" w:color="auto"/>
            </w:tcBorders>
            <w:vAlign w:val="center"/>
          </w:tcPr>
          <w:p w14:paraId="19D97054" w14:textId="4817AF2C" w:rsidR="00FA082B" w:rsidRPr="00F923A6" w:rsidRDefault="00FA082B" w:rsidP="001A58D7">
            <w:pPr>
              <w:widowControl/>
              <w:spacing w:line="340" w:lineRule="exact"/>
              <w:jc w:val="center"/>
              <w:rPr>
                <w:sz w:val="18"/>
                <w:szCs w:val="18"/>
              </w:rPr>
            </w:pPr>
          </w:p>
        </w:tc>
        <w:tc>
          <w:tcPr>
            <w:tcW w:w="1276" w:type="dxa"/>
            <w:tcBorders>
              <w:left w:val="single" w:sz="4" w:space="0" w:color="auto"/>
            </w:tcBorders>
            <w:vAlign w:val="center"/>
          </w:tcPr>
          <w:p w14:paraId="45B71142" w14:textId="7E6D6CA5" w:rsidR="00FA082B" w:rsidRPr="00F923A6" w:rsidRDefault="00FA082B" w:rsidP="005A4B60">
            <w:pPr>
              <w:widowControl/>
              <w:spacing w:line="0" w:lineRule="atLeast"/>
              <w:jc w:val="distribute"/>
              <w:rPr>
                <w:sz w:val="18"/>
                <w:szCs w:val="18"/>
              </w:rPr>
            </w:pPr>
          </w:p>
        </w:tc>
        <w:tc>
          <w:tcPr>
            <w:tcW w:w="862" w:type="dxa"/>
            <w:vAlign w:val="center"/>
          </w:tcPr>
          <w:p w14:paraId="1B1DDECB" w14:textId="10D8500C" w:rsidR="00FA082B" w:rsidRPr="00F923A6" w:rsidRDefault="00FA082B" w:rsidP="005A4B60">
            <w:pPr>
              <w:widowControl/>
              <w:spacing w:line="0" w:lineRule="atLeast"/>
              <w:rPr>
                <w:sz w:val="18"/>
                <w:szCs w:val="18"/>
              </w:rPr>
            </w:pPr>
          </w:p>
        </w:tc>
        <w:tc>
          <w:tcPr>
            <w:tcW w:w="1122" w:type="dxa"/>
            <w:gridSpan w:val="2"/>
            <w:vAlign w:val="center"/>
          </w:tcPr>
          <w:p w14:paraId="21974FC0" w14:textId="77777777" w:rsidR="00FA082B" w:rsidRPr="00F923A6" w:rsidRDefault="00FA082B" w:rsidP="005A4B60">
            <w:pPr>
              <w:widowControl/>
              <w:spacing w:line="0" w:lineRule="atLeast"/>
              <w:rPr>
                <w:sz w:val="18"/>
                <w:szCs w:val="18"/>
              </w:rPr>
            </w:pPr>
          </w:p>
        </w:tc>
        <w:tc>
          <w:tcPr>
            <w:tcW w:w="1418" w:type="dxa"/>
            <w:gridSpan w:val="2"/>
            <w:vAlign w:val="center"/>
          </w:tcPr>
          <w:p w14:paraId="3D375C03" w14:textId="6BC938DC" w:rsidR="00FA082B" w:rsidRPr="00F923A6" w:rsidRDefault="00FA082B" w:rsidP="005A4B60">
            <w:pPr>
              <w:widowControl/>
              <w:spacing w:line="0" w:lineRule="atLeast"/>
              <w:rPr>
                <w:sz w:val="18"/>
                <w:szCs w:val="18"/>
              </w:rPr>
            </w:pPr>
          </w:p>
        </w:tc>
        <w:tc>
          <w:tcPr>
            <w:tcW w:w="850" w:type="dxa"/>
            <w:vAlign w:val="center"/>
          </w:tcPr>
          <w:p w14:paraId="53C1F8A0" w14:textId="77777777" w:rsidR="00FA082B" w:rsidRPr="00F923A6" w:rsidRDefault="00FA082B" w:rsidP="005A4B60">
            <w:pPr>
              <w:widowControl/>
              <w:spacing w:line="0" w:lineRule="atLeast"/>
              <w:rPr>
                <w:sz w:val="18"/>
                <w:szCs w:val="18"/>
              </w:rPr>
            </w:pPr>
          </w:p>
        </w:tc>
        <w:tc>
          <w:tcPr>
            <w:tcW w:w="1418" w:type="dxa"/>
            <w:vAlign w:val="center"/>
          </w:tcPr>
          <w:p w14:paraId="64E0D33E" w14:textId="4FA81468" w:rsidR="00FA082B" w:rsidRPr="00F923A6" w:rsidRDefault="00FA082B" w:rsidP="005A4B60">
            <w:pPr>
              <w:widowControl/>
              <w:spacing w:line="0" w:lineRule="atLeast"/>
              <w:rPr>
                <w:sz w:val="18"/>
                <w:szCs w:val="18"/>
              </w:rPr>
            </w:pPr>
          </w:p>
        </w:tc>
        <w:tc>
          <w:tcPr>
            <w:tcW w:w="1275" w:type="dxa"/>
            <w:vAlign w:val="center"/>
          </w:tcPr>
          <w:p w14:paraId="5A5D8111" w14:textId="77777777" w:rsidR="00FA082B" w:rsidRPr="00F923A6" w:rsidRDefault="00FA082B" w:rsidP="005A4B60">
            <w:pPr>
              <w:widowControl/>
              <w:spacing w:line="0" w:lineRule="atLeast"/>
              <w:ind w:rightChars="13" w:right="27"/>
              <w:rPr>
                <w:sz w:val="18"/>
                <w:szCs w:val="18"/>
              </w:rPr>
            </w:pPr>
          </w:p>
        </w:tc>
      </w:tr>
      <w:tr w:rsidR="00FA082B" w:rsidRPr="00365335" w14:paraId="3AC14DC5" w14:textId="77F5CBA0" w:rsidTr="00FA082B">
        <w:trPr>
          <w:trHeight w:val="649"/>
        </w:trPr>
        <w:tc>
          <w:tcPr>
            <w:tcW w:w="851" w:type="dxa"/>
            <w:tcBorders>
              <w:right w:val="single" w:sz="4" w:space="0" w:color="auto"/>
            </w:tcBorders>
            <w:vAlign w:val="center"/>
          </w:tcPr>
          <w:p w14:paraId="5A794474" w14:textId="0F2CE346" w:rsidR="00FA082B" w:rsidRPr="00F923A6" w:rsidRDefault="00FA082B" w:rsidP="005114AC">
            <w:pPr>
              <w:widowControl/>
              <w:spacing w:line="340" w:lineRule="exact"/>
              <w:jc w:val="center"/>
              <w:rPr>
                <w:sz w:val="18"/>
                <w:szCs w:val="18"/>
              </w:rPr>
            </w:pPr>
          </w:p>
        </w:tc>
        <w:tc>
          <w:tcPr>
            <w:tcW w:w="1276" w:type="dxa"/>
            <w:tcBorders>
              <w:left w:val="single" w:sz="4" w:space="0" w:color="auto"/>
            </w:tcBorders>
            <w:vAlign w:val="center"/>
          </w:tcPr>
          <w:p w14:paraId="79440615" w14:textId="46EDE489" w:rsidR="00FA082B" w:rsidRPr="00F923A6" w:rsidRDefault="00FA082B" w:rsidP="005A4B60">
            <w:pPr>
              <w:widowControl/>
              <w:spacing w:line="0" w:lineRule="atLeast"/>
              <w:jc w:val="distribute"/>
              <w:rPr>
                <w:sz w:val="18"/>
                <w:szCs w:val="18"/>
              </w:rPr>
            </w:pPr>
          </w:p>
        </w:tc>
        <w:tc>
          <w:tcPr>
            <w:tcW w:w="862" w:type="dxa"/>
            <w:vAlign w:val="center"/>
          </w:tcPr>
          <w:p w14:paraId="41AA3BB4" w14:textId="77B06146" w:rsidR="00FA082B" w:rsidRPr="00F923A6" w:rsidRDefault="00FA082B" w:rsidP="005A4B60">
            <w:pPr>
              <w:widowControl/>
              <w:spacing w:line="0" w:lineRule="atLeast"/>
              <w:rPr>
                <w:sz w:val="18"/>
                <w:szCs w:val="18"/>
              </w:rPr>
            </w:pPr>
          </w:p>
        </w:tc>
        <w:tc>
          <w:tcPr>
            <w:tcW w:w="1122" w:type="dxa"/>
            <w:gridSpan w:val="2"/>
            <w:vAlign w:val="center"/>
          </w:tcPr>
          <w:p w14:paraId="2EB8A06A" w14:textId="77777777" w:rsidR="00FA082B" w:rsidRPr="00F923A6" w:rsidRDefault="00FA082B" w:rsidP="005A4B60">
            <w:pPr>
              <w:widowControl/>
              <w:spacing w:line="0" w:lineRule="atLeast"/>
              <w:rPr>
                <w:sz w:val="18"/>
                <w:szCs w:val="18"/>
              </w:rPr>
            </w:pPr>
          </w:p>
        </w:tc>
        <w:tc>
          <w:tcPr>
            <w:tcW w:w="1418" w:type="dxa"/>
            <w:gridSpan w:val="2"/>
            <w:vAlign w:val="center"/>
          </w:tcPr>
          <w:p w14:paraId="2ED935A4" w14:textId="4E4B02D6" w:rsidR="00FA082B" w:rsidRPr="00F923A6" w:rsidRDefault="00FA082B" w:rsidP="005A4B60">
            <w:pPr>
              <w:widowControl/>
              <w:spacing w:line="0" w:lineRule="atLeast"/>
              <w:rPr>
                <w:sz w:val="18"/>
                <w:szCs w:val="18"/>
              </w:rPr>
            </w:pPr>
          </w:p>
        </w:tc>
        <w:tc>
          <w:tcPr>
            <w:tcW w:w="850" w:type="dxa"/>
            <w:vAlign w:val="center"/>
          </w:tcPr>
          <w:p w14:paraId="7A8AE346" w14:textId="77777777" w:rsidR="00FA082B" w:rsidRPr="00F923A6" w:rsidRDefault="00FA082B" w:rsidP="005A4B60">
            <w:pPr>
              <w:widowControl/>
              <w:spacing w:line="0" w:lineRule="atLeast"/>
              <w:rPr>
                <w:sz w:val="18"/>
                <w:szCs w:val="18"/>
              </w:rPr>
            </w:pPr>
          </w:p>
        </w:tc>
        <w:tc>
          <w:tcPr>
            <w:tcW w:w="1418" w:type="dxa"/>
            <w:vAlign w:val="center"/>
          </w:tcPr>
          <w:p w14:paraId="11B18B92" w14:textId="77777777" w:rsidR="00FA082B" w:rsidRPr="00F923A6" w:rsidRDefault="00FA082B" w:rsidP="005A4B60">
            <w:pPr>
              <w:widowControl/>
              <w:spacing w:line="0" w:lineRule="atLeast"/>
              <w:rPr>
                <w:sz w:val="18"/>
                <w:szCs w:val="18"/>
              </w:rPr>
            </w:pPr>
          </w:p>
        </w:tc>
        <w:tc>
          <w:tcPr>
            <w:tcW w:w="1275" w:type="dxa"/>
            <w:vAlign w:val="center"/>
          </w:tcPr>
          <w:p w14:paraId="2B91B415" w14:textId="77777777" w:rsidR="00FA082B" w:rsidRPr="00F923A6" w:rsidRDefault="00FA082B" w:rsidP="005A4B60">
            <w:pPr>
              <w:widowControl/>
              <w:spacing w:line="0" w:lineRule="atLeast"/>
              <w:ind w:rightChars="13" w:right="27"/>
              <w:rPr>
                <w:sz w:val="18"/>
                <w:szCs w:val="18"/>
              </w:rPr>
            </w:pPr>
          </w:p>
        </w:tc>
      </w:tr>
      <w:tr w:rsidR="00FA082B" w:rsidRPr="00365335" w14:paraId="123F2D4B" w14:textId="3D20C3B0" w:rsidTr="00FA082B">
        <w:trPr>
          <w:trHeight w:val="649"/>
        </w:trPr>
        <w:tc>
          <w:tcPr>
            <w:tcW w:w="851" w:type="dxa"/>
            <w:tcBorders>
              <w:right w:val="single" w:sz="4" w:space="0" w:color="auto"/>
            </w:tcBorders>
            <w:vAlign w:val="center"/>
          </w:tcPr>
          <w:p w14:paraId="203C8E33" w14:textId="0A3ADC95" w:rsidR="00FA082B" w:rsidRPr="00F923A6" w:rsidRDefault="00FA082B" w:rsidP="005114AC">
            <w:pPr>
              <w:widowControl/>
              <w:spacing w:line="340" w:lineRule="exact"/>
              <w:jc w:val="center"/>
              <w:rPr>
                <w:sz w:val="18"/>
                <w:szCs w:val="18"/>
              </w:rPr>
            </w:pPr>
          </w:p>
        </w:tc>
        <w:tc>
          <w:tcPr>
            <w:tcW w:w="1276" w:type="dxa"/>
            <w:tcBorders>
              <w:left w:val="single" w:sz="4" w:space="0" w:color="auto"/>
            </w:tcBorders>
            <w:vAlign w:val="center"/>
          </w:tcPr>
          <w:p w14:paraId="4E27F5CC" w14:textId="2F653982" w:rsidR="00FA082B" w:rsidRPr="00F923A6" w:rsidRDefault="00FA082B" w:rsidP="005A4B60">
            <w:pPr>
              <w:widowControl/>
              <w:spacing w:line="0" w:lineRule="atLeast"/>
              <w:jc w:val="distribute"/>
              <w:rPr>
                <w:sz w:val="18"/>
                <w:szCs w:val="18"/>
              </w:rPr>
            </w:pPr>
          </w:p>
        </w:tc>
        <w:tc>
          <w:tcPr>
            <w:tcW w:w="862" w:type="dxa"/>
            <w:vAlign w:val="center"/>
          </w:tcPr>
          <w:p w14:paraId="6E0D6095" w14:textId="77777777" w:rsidR="00FA082B" w:rsidRPr="00F923A6" w:rsidRDefault="00FA082B" w:rsidP="005A4B60">
            <w:pPr>
              <w:widowControl/>
              <w:spacing w:line="0" w:lineRule="atLeast"/>
              <w:rPr>
                <w:sz w:val="18"/>
                <w:szCs w:val="18"/>
              </w:rPr>
            </w:pPr>
          </w:p>
        </w:tc>
        <w:tc>
          <w:tcPr>
            <w:tcW w:w="1122" w:type="dxa"/>
            <w:gridSpan w:val="2"/>
            <w:vAlign w:val="center"/>
          </w:tcPr>
          <w:p w14:paraId="58357923" w14:textId="77777777" w:rsidR="00FA082B" w:rsidRPr="00F923A6" w:rsidRDefault="00FA082B" w:rsidP="005A4B60">
            <w:pPr>
              <w:widowControl/>
              <w:spacing w:line="0" w:lineRule="atLeast"/>
              <w:rPr>
                <w:sz w:val="18"/>
                <w:szCs w:val="18"/>
              </w:rPr>
            </w:pPr>
          </w:p>
        </w:tc>
        <w:tc>
          <w:tcPr>
            <w:tcW w:w="1418" w:type="dxa"/>
            <w:gridSpan w:val="2"/>
            <w:vAlign w:val="center"/>
          </w:tcPr>
          <w:p w14:paraId="6EE3E852" w14:textId="149CA368" w:rsidR="00FA082B" w:rsidRPr="00F923A6" w:rsidRDefault="00FA082B" w:rsidP="005A4B60">
            <w:pPr>
              <w:widowControl/>
              <w:spacing w:line="0" w:lineRule="atLeast"/>
              <w:rPr>
                <w:sz w:val="18"/>
                <w:szCs w:val="18"/>
              </w:rPr>
            </w:pPr>
          </w:p>
        </w:tc>
        <w:tc>
          <w:tcPr>
            <w:tcW w:w="850" w:type="dxa"/>
            <w:vAlign w:val="center"/>
          </w:tcPr>
          <w:p w14:paraId="4AC532E0" w14:textId="77777777" w:rsidR="00FA082B" w:rsidRPr="00F923A6" w:rsidRDefault="00FA082B" w:rsidP="005A4B60">
            <w:pPr>
              <w:widowControl/>
              <w:spacing w:line="0" w:lineRule="atLeast"/>
              <w:rPr>
                <w:sz w:val="18"/>
                <w:szCs w:val="18"/>
              </w:rPr>
            </w:pPr>
          </w:p>
        </w:tc>
        <w:tc>
          <w:tcPr>
            <w:tcW w:w="1418" w:type="dxa"/>
            <w:vAlign w:val="center"/>
          </w:tcPr>
          <w:p w14:paraId="71825F61" w14:textId="77777777" w:rsidR="00FA082B" w:rsidRPr="00F923A6" w:rsidRDefault="00FA082B" w:rsidP="005A4B60">
            <w:pPr>
              <w:widowControl/>
              <w:spacing w:line="0" w:lineRule="atLeast"/>
              <w:rPr>
                <w:sz w:val="18"/>
                <w:szCs w:val="18"/>
              </w:rPr>
            </w:pPr>
          </w:p>
        </w:tc>
        <w:tc>
          <w:tcPr>
            <w:tcW w:w="1275" w:type="dxa"/>
            <w:vAlign w:val="center"/>
          </w:tcPr>
          <w:p w14:paraId="2D00198B" w14:textId="77777777" w:rsidR="00FA082B" w:rsidRPr="00F923A6" w:rsidRDefault="00FA082B" w:rsidP="005A4B60">
            <w:pPr>
              <w:widowControl/>
              <w:spacing w:line="0" w:lineRule="atLeast"/>
              <w:ind w:rightChars="13" w:right="27"/>
              <w:rPr>
                <w:sz w:val="18"/>
                <w:szCs w:val="18"/>
              </w:rPr>
            </w:pPr>
          </w:p>
        </w:tc>
      </w:tr>
      <w:tr w:rsidR="00FA082B" w:rsidRPr="00365335" w14:paraId="15D74A8D" w14:textId="74490938" w:rsidTr="00FA082B">
        <w:trPr>
          <w:trHeight w:val="649"/>
        </w:trPr>
        <w:tc>
          <w:tcPr>
            <w:tcW w:w="851" w:type="dxa"/>
            <w:tcBorders>
              <w:right w:val="single" w:sz="4" w:space="0" w:color="auto"/>
            </w:tcBorders>
            <w:vAlign w:val="center"/>
          </w:tcPr>
          <w:p w14:paraId="1EF259FF" w14:textId="55A73220" w:rsidR="00FA082B" w:rsidRPr="00F923A6" w:rsidRDefault="00FA082B" w:rsidP="005114AC">
            <w:pPr>
              <w:widowControl/>
              <w:spacing w:line="340" w:lineRule="exact"/>
              <w:jc w:val="center"/>
              <w:rPr>
                <w:sz w:val="18"/>
                <w:szCs w:val="18"/>
              </w:rPr>
            </w:pPr>
          </w:p>
        </w:tc>
        <w:tc>
          <w:tcPr>
            <w:tcW w:w="1276" w:type="dxa"/>
            <w:tcBorders>
              <w:left w:val="single" w:sz="4" w:space="0" w:color="auto"/>
            </w:tcBorders>
            <w:vAlign w:val="center"/>
          </w:tcPr>
          <w:p w14:paraId="5273572A" w14:textId="595BEC9E" w:rsidR="00FA082B" w:rsidRPr="00F923A6" w:rsidRDefault="00FA082B" w:rsidP="005A4B60">
            <w:pPr>
              <w:widowControl/>
              <w:spacing w:line="0" w:lineRule="atLeast"/>
              <w:jc w:val="distribute"/>
              <w:rPr>
                <w:sz w:val="18"/>
                <w:szCs w:val="18"/>
              </w:rPr>
            </w:pPr>
          </w:p>
        </w:tc>
        <w:tc>
          <w:tcPr>
            <w:tcW w:w="862" w:type="dxa"/>
            <w:vAlign w:val="center"/>
          </w:tcPr>
          <w:p w14:paraId="2DE3C3B2" w14:textId="07E92480" w:rsidR="00FA082B" w:rsidRPr="00F923A6" w:rsidRDefault="00FA082B" w:rsidP="005A4B60">
            <w:pPr>
              <w:widowControl/>
              <w:spacing w:line="0" w:lineRule="atLeast"/>
              <w:rPr>
                <w:sz w:val="18"/>
                <w:szCs w:val="18"/>
              </w:rPr>
            </w:pPr>
          </w:p>
        </w:tc>
        <w:tc>
          <w:tcPr>
            <w:tcW w:w="1122" w:type="dxa"/>
            <w:gridSpan w:val="2"/>
            <w:vAlign w:val="center"/>
          </w:tcPr>
          <w:p w14:paraId="4ED8E004" w14:textId="77777777" w:rsidR="00FA082B" w:rsidRPr="00F923A6" w:rsidRDefault="00FA082B" w:rsidP="005A4B60">
            <w:pPr>
              <w:widowControl/>
              <w:spacing w:line="0" w:lineRule="atLeast"/>
              <w:rPr>
                <w:sz w:val="18"/>
                <w:szCs w:val="18"/>
              </w:rPr>
            </w:pPr>
          </w:p>
        </w:tc>
        <w:tc>
          <w:tcPr>
            <w:tcW w:w="1418" w:type="dxa"/>
            <w:gridSpan w:val="2"/>
            <w:vAlign w:val="center"/>
          </w:tcPr>
          <w:p w14:paraId="5E59F3EB" w14:textId="61FD55FE" w:rsidR="00FA082B" w:rsidRPr="00F923A6" w:rsidRDefault="00FA082B" w:rsidP="005A4B60">
            <w:pPr>
              <w:widowControl/>
              <w:spacing w:line="0" w:lineRule="atLeast"/>
              <w:rPr>
                <w:sz w:val="18"/>
                <w:szCs w:val="18"/>
              </w:rPr>
            </w:pPr>
          </w:p>
        </w:tc>
        <w:tc>
          <w:tcPr>
            <w:tcW w:w="850" w:type="dxa"/>
            <w:vAlign w:val="center"/>
          </w:tcPr>
          <w:p w14:paraId="30365560" w14:textId="77777777" w:rsidR="00FA082B" w:rsidRPr="00F923A6" w:rsidRDefault="00FA082B" w:rsidP="005A4B60">
            <w:pPr>
              <w:widowControl/>
              <w:spacing w:line="0" w:lineRule="atLeast"/>
              <w:rPr>
                <w:sz w:val="18"/>
                <w:szCs w:val="18"/>
              </w:rPr>
            </w:pPr>
          </w:p>
        </w:tc>
        <w:tc>
          <w:tcPr>
            <w:tcW w:w="1418" w:type="dxa"/>
            <w:vAlign w:val="center"/>
          </w:tcPr>
          <w:p w14:paraId="7CFF07FD" w14:textId="77777777" w:rsidR="00FA082B" w:rsidRPr="00F923A6" w:rsidRDefault="00FA082B" w:rsidP="005A4B60">
            <w:pPr>
              <w:widowControl/>
              <w:spacing w:line="0" w:lineRule="atLeast"/>
              <w:rPr>
                <w:sz w:val="18"/>
                <w:szCs w:val="18"/>
              </w:rPr>
            </w:pPr>
          </w:p>
        </w:tc>
        <w:tc>
          <w:tcPr>
            <w:tcW w:w="1275" w:type="dxa"/>
            <w:vAlign w:val="center"/>
          </w:tcPr>
          <w:p w14:paraId="30F38DE6" w14:textId="77777777" w:rsidR="00FA082B" w:rsidRPr="00F923A6" w:rsidRDefault="00FA082B" w:rsidP="005A4B60">
            <w:pPr>
              <w:widowControl/>
              <w:spacing w:line="0" w:lineRule="atLeast"/>
              <w:ind w:rightChars="13" w:right="27"/>
              <w:rPr>
                <w:sz w:val="18"/>
                <w:szCs w:val="18"/>
              </w:rPr>
            </w:pPr>
          </w:p>
        </w:tc>
      </w:tr>
      <w:tr w:rsidR="00FA082B" w:rsidRPr="00365335" w14:paraId="0293ECEA" w14:textId="1A78D9C0" w:rsidTr="00FA082B">
        <w:trPr>
          <w:trHeight w:val="649"/>
        </w:trPr>
        <w:tc>
          <w:tcPr>
            <w:tcW w:w="851" w:type="dxa"/>
            <w:tcBorders>
              <w:right w:val="single" w:sz="4" w:space="0" w:color="auto"/>
            </w:tcBorders>
            <w:vAlign w:val="center"/>
          </w:tcPr>
          <w:p w14:paraId="5153E8AB" w14:textId="199DCBFC" w:rsidR="00FA082B" w:rsidRPr="00F923A6" w:rsidRDefault="00FA082B" w:rsidP="005114AC">
            <w:pPr>
              <w:widowControl/>
              <w:spacing w:line="340" w:lineRule="exact"/>
              <w:jc w:val="center"/>
              <w:rPr>
                <w:sz w:val="18"/>
                <w:szCs w:val="18"/>
              </w:rPr>
            </w:pPr>
          </w:p>
        </w:tc>
        <w:tc>
          <w:tcPr>
            <w:tcW w:w="1276" w:type="dxa"/>
            <w:tcBorders>
              <w:left w:val="single" w:sz="4" w:space="0" w:color="auto"/>
            </w:tcBorders>
            <w:vAlign w:val="center"/>
          </w:tcPr>
          <w:p w14:paraId="1B11B872" w14:textId="369152AC" w:rsidR="00FA082B" w:rsidRPr="00F923A6" w:rsidRDefault="00FA082B" w:rsidP="005A4B60">
            <w:pPr>
              <w:widowControl/>
              <w:spacing w:line="0" w:lineRule="atLeast"/>
              <w:jc w:val="distribute"/>
              <w:rPr>
                <w:sz w:val="18"/>
                <w:szCs w:val="18"/>
              </w:rPr>
            </w:pPr>
          </w:p>
        </w:tc>
        <w:tc>
          <w:tcPr>
            <w:tcW w:w="862" w:type="dxa"/>
            <w:vAlign w:val="center"/>
          </w:tcPr>
          <w:p w14:paraId="11DDBC77" w14:textId="77777777" w:rsidR="00FA082B" w:rsidRPr="00F923A6" w:rsidRDefault="00FA082B" w:rsidP="005A4B60">
            <w:pPr>
              <w:widowControl/>
              <w:spacing w:line="0" w:lineRule="atLeast"/>
              <w:rPr>
                <w:sz w:val="18"/>
                <w:szCs w:val="18"/>
              </w:rPr>
            </w:pPr>
          </w:p>
        </w:tc>
        <w:tc>
          <w:tcPr>
            <w:tcW w:w="1122" w:type="dxa"/>
            <w:gridSpan w:val="2"/>
            <w:vAlign w:val="center"/>
          </w:tcPr>
          <w:p w14:paraId="49B4D92C" w14:textId="77777777" w:rsidR="00FA082B" w:rsidRPr="00F923A6" w:rsidRDefault="00FA082B" w:rsidP="005A4B60">
            <w:pPr>
              <w:widowControl/>
              <w:spacing w:line="0" w:lineRule="atLeast"/>
              <w:rPr>
                <w:sz w:val="18"/>
                <w:szCs w:val="18"/>
              </w:rPr>
            </w:pPr>
          </w:p>
        </w:tc>
        <w:tc>
          <w:tcPr>
            <w:tcW w:w="1418" w:type="dxa"/>
            <w:gridSpan w:val="2"/>
            <w:vAlign w:val="center"/>
          </w:tcPr>
          <w:p w14:paraId="3C2FC9BB" w14:textId="636235BF" w:rsidR="00FA082B" w:rsidRPr="00F923A6" w:rsidRDefault="00FA082B" w:rsidP="005A4B60">
            <w:pPr>
              <w:widowControl/>
              <w:spacing w:line="0" w:lineRule="atLeast"/>
              <w:rPr>
                <w:sz w:val="18"/>
                <w:szCs w:val="18"/>
              </w:rPr>
            </w:pPr>
          </w:p>
        </w:tc>
        <w:tc>
          <w:tcPr>
            <w:tcW w:w="850" w:type="dxa"/>
            <w:vAlign w:val="center"/>
          </w:tcPr>
          <w:p w14:paraId="488A8732" w14:textId="77777777" w:rsidR="00FA082B" w:rsidRPr="00F923A6" w:rsidRDefault="00FA082B" w:rsidP="005A4B60">
            <w:pPr>
              <w:widowControl/>
              <w:spacing w:line="0" w:lineRule="atLeast"/>
              <w:rPr>
                <w:sz w:val="18"/>
                <w:szCs w:val="18"/>
              </w:rPr>
            </w:pPr>
          </w:p>
        </w:tc>
        <w:tc>
          <w:tcPr>
            <w:tcW w:w="1418" w:type="dxa"/>
            <w:vAlign w:val="center"/>
          </w:tcPr>
          <w:p w14:paraId="03A5AA64" w14:textId="77777777" w:rsidR="00FA082B" w:rsidRPr="00F923A6" w:rsidRDefault="00FA082B" w:rsidP="005A4B60">
            <w:pPr>
              <w:widowControl/>
              <w:spacing w:line="0" w:lineRule="atLeast"/>
              <w:rPr>
                <w:sz w:val="18"/>
                <w:szCs w:val="18"/>
              </w:rPr>
            </w:pPr>
          </w:p>
        </w:tc>
        <w:tc>
          <w:tcPr>
            <w:tcW w:w="1275" w:type="dxa"/>
            <w:vAlign w:val="center"/>
          </w:tcPr>
          <w:p w14:paraId="29464DA1" w14:textId="77777777" w:rsidR="00FA082B" w:rsidRPr="00F923A6" w:rsidRDefault="00FA082B" w:rsidP="005A4B60">
            <w:pPr>
              <w:widowControl/>
              <w:spacing w:line="0" w:lineRule="atLeast"/>
              <w:ind w:rightChars="13" w:right="27"/>
              <w:rPr>
                <w:sz w:val="18"/>
                <w:szCs w:val="18"/>
              </w:rPr>
            </w:pPr>
          </w:p>
        </w:tc>
      </w:tr>
      <w:tr w:rsidR="00FA082B" w:rsidRPr="00365335" w14:paraId="3481A6F0" w14:textId="571EE173" w:rsidTr="00FA082B">
        <w:trPr>
          <w:trHeight w:val="649"/>
        </w:trPr>
        <w:tc>
          <w:tcPr>
            <w:tcW w:w="851" w:type="dxa"/>
            <w:tcBorders>
              <w:right w:val="single" w:sz="4" w:space="0" w:color="auto"/>
            </w:tcBorders>
            <w:vAlign w:val="center"/>
          </w:tcPr>
          <w:p w14:paraId="7F1EDDD1" w14:textId="13BB75AB" w:rsidR="00FA082B" w:rsidRPr="00F923A6" w:rsidRDefault="00FA082B" w:rsidP="005114AC">
            <w:pPr>
              <w:widowControl/>
              <w:spacing w:line="340" w:lineRule="exact"/>
              <w:jc w:val="center"/>
              <w:rPr>
                <w:sz w:val="18"/>
                <w:szCs w:val="18"/>
              </w:rPr>
            </w:pPr>
          </w:p>
        </w:tc>
        <w:tc>
          <w:tcPr>
            <w:tcW w:w="1276" w:type="dxa"/>
            <w:tcBorders>
              <w:left w:val="single" w:sz="4" w:space="0" w:color="auto"/>
            </w:tcBorders>
            <w:vAlign w:val="center"/>
          </w:tcPr>
          <w:p w14:paraId="5E309DAD" w14:textId="001D7232" w:rsidR="00FA082B" w:rsidRPr="00F923A6" w:rsidRDefault="00FA082B" w:rsidP="005A4B60">
            <w:pPr>
              <w:widowControl/>
              <w:spacing w:line="0" w:lineRule="atLeast"/>
              <w:jc w:val="distribute"/>
              <w:rPr>
                <w:sz w:val="18"/>
                <w:szCs w:val="18"/>
              </w:rPr>
            </w:pPr>
          </w:p>
        </w:tc>
        <w:tc>
          <w:tcPr>
            <w:tcW w:w="862" w:type="dxa"/>
            <w:vAlign w:val="center"/>
          </w:tcPr>
          <w:p w14:paraId="0A1DCE57" w14:textId="77777777" w:rsidR="00FA082B" w:rsidRPr="00F923A6" w:rsidRDefault="00FA082B" w:rsidP="005A4B60">
            <w:pPr>
              <w:widowControl/>
              <w:spacing w:line="0" w:lineRule="atLeast"/>
              <w:rPr>
                <w:sz w:val="18"/>
                <w:szCs w:val="18"/>
              </w:rPr>
            </w:pPr>
          </w:p>
        </w:tc>
        <w:tc>
          <w:tcPr>
            <w:tcW w:w="1122" w:type="dxa"/>
            <w:gridSpan w:val="2"/>
            <w:vAlign w:val="center"/>
          </w:tcPr>
          <w:p w14:paraId="3E646614" w14:textId="77777777" w:rsidR="00FA082B" w:rsidRPr="00F923A6" w:rsidRDefault="00FA082B" w:rsidP="005A4B60">
            <w:pPr>
              <w:widowControl/>
              <w:spacing w:line="0" w:lineRule="atLeast"/>
              <w:rPr>
                <w:sz w:val="18"/>
                <w:szCs w:val="18"/>
              </w:rPr>
            </w:pPr>
          </w:p>
        </w:tc>
        <w:tc>
          <w:tcPr>
            <w:tcW w:w="1418" w:type="dxa"/>
            <w:gridSpan w:val="2"/>
            <w:vAlign w:val="center"/>
          </w:tcPr>
          <w:p w14:paraId="1EA43D6A" w14:textId="6CD4E50F" w:rsidR="00FA082B" w:rsidRPr="00F923A6" w:rsidRDefault="00FA082B" w:rsidP="005A4B60">
            <w:pPr>
              <w:widowControl/>
              <w:spacing w:line="0" w:lineRule="atLeast"/>
              <w:rPr>
                <w:sz w:val="18"/>
                <w:szCs w:val="18"/>
              </w:rPr>
            </w:pPr>
          </w:p>
        </w:tc>
        <w:tc>
          <w:tcPr>
            <w:tcW w:w="850" w:type="dxa"/>
            <w:vAlign w:val="center"/>
          </w:tcPr>
          <w:p w14:paraId="5100509E" w14:textId="77777777" w:rsidR="00FA082B" w:rsidRPr="00F923A6" w:rsidRDefault="00FA082B" w:rsidP="005A4B60">
            <w:pPr>
              <w:widowControl/>
              <w:spacing w:line="0" w:lineRule="atLeast"/>
              <w:rPr>
                <w:sz w:val="18"/>
                <w:szCs w:val="18"/>
              </w:rPr>
            </w:pPr>
          </w:p>
        </w:tc>
        <w:tc>
          <w:tcPr>
            <w:tcW w:w="1418" w:type="dxa"/>
            <w:vAlign w:val="center"/>
          </w:tcPr>
          <w:p w14:paraId="23889567" w14:textId="77777777" w:rsidR="00FA082B" w:rsidRPr="00F923A6" w:rsidRDefault="00FA082B" w:rsidP="005A4B60">
            <w:pPr>
              <w:widowControl/>
              <w:spacing w:line="0" w:lineRule="atLeast"/>
              <w:rPr>
                <w:sz w:val="18"/>
                <w:szCs w:val="18"/>
              </w:rPr>
            </w:pPr>
          </w:p>
        </w:tc>
        <w:tc>
          <w:tcPr>
            <w:tcW w:w="1275" w:type="dxa"/>
            <w:vAlign w:val="center"/>
          </w:tcPr>
          <w:p w14:paraId="56BBCAAC" w14:textId="77777777" w:rsidR="00FA082B" w:rsidRPr="00F923A6" w:rsidRDefault="00FA082B" w:rsidP="005A4B60">
            <w:pPr>
              <w:widowControl/>
              <w:spacing w:line="0" w:lineRule="atLeast"/>
              <w:ind w:rightChars="13" w:right="27"/>
              <w:rPr>
                <w:sz w:val="18"/>
                <w:szCs w:val="18"/>
              </w:rPr>
            </w:pPr>
          </w:p>
        </w:tc>
      </w:tr>
      <w:tr w:rsidR="00FA082B" w:rsidRPr="00365335" w14:paraId="65995277" w14:textId="77777777" w:rsidTr="00FA082B">
        <w:trPr>
          <w:trHeight w:val="649"/>
        </w:trPr>
        <w:tc>
          <w:tcPr>
            <w:tcW w:w="851" w:type="dxa"/>
            <w:tcBorders>
              <w:right w:val="single" w:sz="4" w:space="0" w:color="auto"/>
            </w:tcBorders>
            <w:vAlign w:val="center"/>
          </w:tcPr>
          <w:p w14:paraId="4A9FE3B2" w14:textId="2CF5C0C8" w:rsidR="00FA082B" w:rsidRPr="00F923A6" w:rsidRDefault="00FA082B" w:rsidP="005114AC">
            <w:pPr>
              <w:widowControl/>
              <w:spacing w:line="340" w:lineRule="exact"/>
              <w:jc w:val="center"/>
              <w:rPr>
                <w:sz w:val="18"/>
                <w:szCs w:val="18"/>
              </w:rPr>
            </w:pPr>
          </w:p>
        </w:tc>
        <w:tc>
          <w:tcPr>
            <w:tcW w:w="1276" w:type="dxa"/>
            <w:tcBorders>
              <w:left w:val="single" w:sz="4" w:space="0" w:color="auto"/>
            </w:tcBorders>
            <w:vAlign w:val="center"/>
          </w:tcPr>
          <w:p w14:paraId="72EF024C" w14:textId="77777777" w:rsidR="00FA082B" w:rsidRPr="00F923A6" w:rsidRDefault="00FA082B" w:rsidP="005A4B60">
            <w:pPr>
              <w:widowControl/>
              <w:spacing w:line="0" w:lineRule="atLeast"/>
              <w:jc w:val="distribute"/>
              <w:rPr>
                <w:sz w:val="18"/>
                <w:szCs w:val="18"/>
              </w:rPr>
            </w:pPr>
          </w:p>
        </w:tc>
        <w:tc>
          <w:tcPr>
            <w:tcW w:w="862" w:type="dxa"/>
            <w:vAlign w:val="center"/>
          </w:tcPr>
          <w:p w14:paraId="56380742" w14:textId="77777777" w:rsidR="00FA082B" w:rsidRPr="00F923A6" w:rsidRDefault="00FA082B" w:rsidP="005A4B60">
            <w:pPr>
              <w:widowControl/>
              <w:spacing w:line="0" w:lineRule="atLeast"/>
              <w:rPr>
                <w:sz w:val="18"/>
                <w:szCs w:val="18"/>
              </w:rPr>
            </w:pPr>
          </w:p>
        </w:tc>
        <w:tc>
          <w:tcPr>
            <w:tcW w:w="1122" w:type="dxa"/>
            <w:gridSpan w:val="2"/>
            <w:vAlign w:val="center"/>
          </w:tcPr>
          <w:p w14:paraId="6408E15E" w14:textId="77777777" w:rsidR="00FA082B" w:rsidRPr="00F923A6" w:rsidRDefault="00FA082B" w:rsidP="005A4B60">
            <w:pPr>
              <w:widowControl/>
              <w:spacing w:line="0" w:lineRule="atLeast"/>
              <w:rPr>
                <w:sz w:val="18"/>
                <w:szCs w:val="18"/>
              </w:rPr>
            </w:pPr>
          </w:p>
        </w:tc>
        <w:tc>
          <w:tcPr>
            <w:tcW w:w="1418" w:type="dxa"/>
            <w:gridSpan w:val="2"/>
            <w:vAlign w:val="center"/>
          </w:tcPr>
          <w:p w14:paraId="3E7B4D50" w14:textId="3CFD7F49" w:rsidR="00FA082B" w:rsidRPr="00F923A6" w:rsidRDefault="00FA082B" w:rsidP="005A4B60">
            <w:pPr>
              <w:widowControl/>
              <w:spacing w:line="0" w:lineRule="atLeast"/>
              <w:rPr>
                <w:sz w:val="18"/>
                <w:szCs w:val="18"/>
              </w:rPr>
            </w:pPr>
          </w:p>
        </w:tc>
        <w:tc>
          <w:tcPr>
            <w:tcW w:w="850" w:type="dxa"/>
            <w:vAlign w:val="center"/>
          </w:tcPr>
          <w:p w14:paraId="1B51C3D7" w14:textId="77777777" w:rsidR="00FA082B" w:rsidRPr="00F923A6" w:rsidRDefault="00FA082B" w:rsidP="005A4B60">
            <w:pPr>
              <w:widowControl/>
              <w:spacing w:line="0" w:lineRule="atLeast"/>
              <w:rPr>
                <w:sz w:val="18"/>
                <w:szCs w:val="18"/>
              </w:rPr>
            </w:pPr>
          </w:p>
        </w:tc>
        <w:tc>
          <w:tcPr>
            <w:tcW w:w="1418" w:type="dxa"/>
            <w:vAlign w:val="center"/>
          </w:tcPr>
          <w:p w14:paraId="2AD2D76A" w14:textId="77777777" w:rsidR="00FA082B" w:rsidRPr="00F923A6" w:rsidRDefault="00FA082B" w:rsidP="005A4B60">
            <w:pPr>
              <w:widowControl/>
              <w:spacing w:line="0" w:lineRule="atLeast"/>
              <w:rPr>
                <w:sz w:val="18"/>
                <w:szCs w:val="18"/>
              </w:rPr>
            </w:pPr>
          </w:p>
        </w:tc>
        <w:tc>
          <w:tcPr>
            <w:tcW w:w="1275" w:type="dxa"/>
            <w:vAlign w:val="center"/>
          </w:tcPr>
          <w:p w14:paraId="759EBBD8" w14:textId="77777777" w:rsidR="00FA082B" w:rsidRPr="00F923A6" w:rsidRDefault="00FA082B" w:rsidP="005A4B60">
            <w:pPr>
              <w:widowControl/>
              <w:spacing w:line="0" w:lineRule="atLeast"/>
              <w:ind w:rightChars="13" w:right="27"/>
              <w:rPr>
                <w:sz w:val="18"/>
                <w:szCs w:val="18"/>
              </w:rPr>
            </w:pPr>
          </w:p>
        </w:tc>
      </w:tr>
      <w:tr w:rsidR="00FA082B" w:rsidRPr="00365335" w14:paraId="52B8033F" w14:textId="77777777" w:rsidTr="00FA082B">
        <w:trPr>
          <w:trHeight w:val="649"/>
        </w:trPr>
        <w:tc>
          <w:tcPr>
            <w:tcW w:w="851" w:type="dxa"/>
            <w:tcBorders>
              <w:right w:val="single" w:sz="4" w:space="0" w:color="auto"/>
            </w:tcBorders>
            <w:vAlign w:val="center"/>
          </w:tcPr>
          <w:p w14:paraId="6412DD94" w14:textId="4617A255" w:rsidR="00FA082B" w:rsidRPr="00F923A6" w:rsidRDefault="00FA082B" w:rsidP="005114AC">
            <w:pPr>
              <w:widowControl/>
              <w:spacing w:line="340" w:lineRule="exact"/>
              <w:jc w:val="center"/>
              <w:rPr>
                <w:sz w:val="18"/>
                <w:szCs w:val="18"/>
              </w:rPr>
            </w:pPr>
          </w:p>
        </w:tc>
        <w:tc>
          <w:tcPr>
            <w:tcW w:w="1276" w:type="dxa"/>
            <w:tcBorders>
              <w:left w:val="single" w:sz="4" w:space="0" w:color="auto"/>
            </w:tcBorders>
            <w:vAlign w:val="center"/>
          </w:tcPr>
          <w:p w14:paraId="42CB65E2" w14:textId="77777777" w:rsidR="00FA082B" w:rsidRPr="00F923A6" w:rsidRDefault="00FA082B" w:rsidP="005A4B60">
            <w:pPr>
              <w:widowControl/>
              <w:spacing w:line="0" w:lineRule="atLeast"/>
              <w:jc w:val="distribute"/>
              <w:rPr>
                <w:sz w:val="18"/>
                <w:szCs w:val="18"/>
              </w:rPr>
            </w:pPr>
          </w:p>
        </w:tc>
        <w:tc>
          <w:tcPr>
            <w:tcW w:w="862" w:type="dxa"/>
            <w:vAlign w:val="center"/>
          </w:tcPr>
          <w:p w14:paraId="10107741" w14:textId="77777777" w:rsidR="00FA082B" w:rsidRPr="00F923A6" w:rsidRDefault="00FA082B" w:rsidP="005A4B60">
            <w:pPr>
              <w:widowControl/>
              <w:spacing w:line="0" w:lineRule="atLeast"/>
              <w:rPr>
                <w:sz w:val="18"/>
                <w:szCs w:val="18"/>
              </w:rPr>
            </w:pPr>
          </w:p>
        </w:tc>
        <w:tc>
          <w:tcPr>
            <w:tcW w:w="1122" w:type="dxa"/>
            <w:gridSpan w:val="2"/>
            <w:vAlign w:val="center"/>
          </w:tcPr>
          <w:p w14:paraId="6560DD84" w14:textId="77777777" w:rsidR="00FA082B" w:rsidRPr="00F923A6" w:rsidRDefault="00FA082B" w:rsidP="005A4B60">
            <w:pPr>
              <w:widowControl/>
              <w:spacing w:line="0" w:lineRule="atLeast"/>
              <w:rPr>
                <w:sz w:val="18"/>
                <w:szCs w:val="18"/>
              </w:rPr>
            </w:pPr>
          </w:p>
        </w:tc>
        <w:tc>
          <w:tcPr>
            <w:tcW w:w="1418" w:type="dxa"/>
            <w:gridSpan w:val="2"/>
            <w:vAlign w:val="center"/>
          </w:tcPr>
          <w:p w14:paraId="62BBBE85" w14:textId="788D7225" w:rsidR="00FA082B" w:rsidRPr="00F923A6" w:rsidRDefault="00FA082B" w:rsidP="005A4B60">
            <w:pPr>
              <w:widowControl/>
              <w:spacing w:line="0" w:lineRule="atLeast"/>
              <w:rPr>
                <w:sz w:val="18"/>
                <w:szCs w:val="18"/>
              </w:rPr>
            </w:pPr>
          </w:p>
        </w:tc>
        <w:tc>
          <w:tcPr>
            <w:tcW w:w="850" w:type="dxa"/>
            <w:vAlign w:val="center"/>
          </w:tcPr>
          <w:p w14:paraId="5788E036" w14:textId="77777777" w:rsidR="00FA082B" w:rsidRPr="00F923A6" w:rsidRDefault="00FA082B" w:rsidP="005A4B60">
            <w:pPr>
              <w:widowControl/>
              <w:spacing w:line="0" w:lineRule="atLeast"/>
              <w:rPr>
                <w:sz w:val="18"/>
                <w:szCs w:val="18"/>
              </w:rPr>
            </w:pPr>
          </w:p>
        </w:tc>
        <w:tc>
          <w:tcPr>
            <w:tcW w:w="1418" w:type="dxa"/>
            <w:vAlign w:val="center"/>
          </w:tcPr>
          <w:p w14:paraId="390E6709" w14:textId="77777777" w:rsidR="00FA082B" w:rsidRPr="00F923A6" w:rsidRDefault="00FA082B" w:rsidP="005A4B60">
            <w:pPr>
              <w:widowControl/>
              <w:spacing w:line="0" w:lineRule="atLeast"/>
              <w:rPr>
                <w:sz w:val="18"/>
                <w:szCs w:val="18"/>
              </w:rPr>
            </w:pPr>
          </w:p>
        </w:tc>
        <w:tc>
          <w:tcPr>
            <w:tcW w:w="1275" w:type="dxa"/>
            <w:vAlign w:val="center"/>
          </w:tcPr>
          <w:p w14:paraId="7893A1ED" w14:textId="77777777" w:rsidR="00FA082B" w:rsidRPr="00F923A6" w:rsidRDefault="00FA082B" w:rsidP="005A4B60">
            <w:pPr>
              <w:widowControl/>
              <w:spacing w:line="0" w:lineRule="atLeast"/>
              <w:ind w:rightChars="13" w:right="27"/>
              <w:rPr>
                <w:sz w:val="18"/>
                <w:szCs w:val="18"/>
              </w:rPr>
            </w:pPr>
          </w:p>
        </w:tc>
      </w:tr>
      <w:tr w:rsidR="00FA082B" w:rsidRPr="00365335" w14:paraId="01FA3CB1" w14:textId="77777777" w:rsidTr="00FA082B">
        <w:trPr>
          <w:trHeight w:val="649"/>
        </w:trPr>
        <w:tc>
          <w:tcPr>
            <w:tcW w:w="851" w:type="dxa"/>
            <w:tcBorders>
              <w:right w:val="single" w:sz="4" w:space="0" w:color="auto"/>
            </w:tcBorders>
            <w:vAlign w:val="center"/>
          </w:tcPr>
          <w:p w14:paraId="40209184" w14:textId="1AD059F4" w:rsidR="00FA082B" w:rsidRPr="00F923A6" w:rsidRDefault="00FA082B" w:rsidP="005114AC">
            <w:pPr>
              <w:widowControl/>
              <w:spacing w:line="340" w:lineRule="exact"/>
              <w:jc w:val="center"/>
              <w:rPr>
                <w:sz w:val="18"/>
                <w:szCs w:val="18"/>
              </w:rPr>
            </w:pPr>
          </w:p>
        </w:tc>
        <w:tc>
          <w:tcPr>
            <w:tcW w:w="1276" w:type="dxa"/>
            <w:tcBorders>
              <w:left w:val="single" w:sz="4" w:space="0" w:color="auto"/>
            </w:tcBorders>
            <w:vAlign w:val="center"/>
          </w:tcPr>
          <w:p w14:paraId="3C7B596F" w14:textId="77777777" w:rsidR="00FA082B" w:rsidRPr="00F923A6" w:rsidRDefault="00FA082B" w:rsidP="005A4B60">
            <w:pPr>
              <w:widowControl/>
              <w:spacing w:line="0" w:lineRule="atLeast"/>
              <w:jc w:val="distribute"/>
              <w:rPr>
                <w:sz w:val="18"/>
                <w:szCs w:val="18"/>
              </w:rPr>
            </w:pPr>
          </w:p>
        </w:tc>
        <w:tc>
          <w:tcPr>
            <w:tcW w:w="862" w:type="dxa"/>
            <w:vAlign w:val="center"/>
          </w:tcPr>
          <w:p w14:paraId="6322CC84" w14:textId="77777777" w:rsidR="00FA082B" w:rsidRPr="00F923A6" w:rsidRDefault="00FA082B" w:rsidP="005A4B60">
            <w:pPr>
              <w:widowControl/>
              <w:spacing w:line="0" w:lineRule="atLeast"/>
              <w:rPr>
                <w:sz w:val="18"/>
                <w:szCs w:val="18"/>
              </w:rPr>
            </w:pPr>
          </w:p>
        </w:tc>
        <w:tc>
          <w:tcPr>
            <w:tcW w:w="1122" w:type="dxa"/>
            <w:gridSpan w:val="2"/>
            <w:vAlign w:val="center"/>
          </w:tcPr>
          <w:p w14:paraId="6CE6A687" w14:textId="77777777" w:rsidR="00FA082B" w:rsidRPr="00F923A6" w:rsidRDefault="00FA082B" w:rsidP="005A4B60">
            <w:pPr>
              <w:widowControl/>
              <w:spacing w:line="0" w:lineRule="atLeast"/>
              <w:rPr>
                <w:sz w:val="18"/>
                <w:szCs w:val="18"/>
              </w:rPr>
            </w:pPr>
          </w:p>
        </w:tc>
        <w:tc>
          <w:tcPr>
            <w:tcW w:w="1418" w:type="dxa"/>
            <w:gridSpan w:val="2"/>
            <w:vAlign w:val="center"/>
          </w:tcPr>
          <w:p w14:paraId="490CD1F3" w14:textId="3DAB3A41" w:rsidR="00FA082B" w:rsidRPr="00F923A6" w:rsidRDefault="00FA082B" w:rsidP="005A4B60">
            <w:pPr>
              <w:widowControl/>
              <w:spacing w:line="0" w:lineRule="atLeast"/>
              <w:rPr>
                <w:sz w:val="18"/>
                <w:szCs w:val="18"/>
              </w:rPr>
            </w:pPr>
          </w:p>
        </w:tc>
        <w:tc>
          <w:tcPr>
            <w:tcW w:w="850" w:type="dxa"/>
            <w:vAlign w:val="center"/>
          </w:tcPr>
          <w:p w14:paraId="0BDF23A2" w14:textId="77777777" w:rsidR="00FA082B" w:rsidRPr="00F923A6" w:rsidRDefault="00FA082B" w:rsidP="005A4B60">
            <w:pPr>
              <w:widowControl/>
              <w:spacing w:line="0" w:lineRule="atLeast"/>
              <w:rPr>
                <w:sz w:val="18"/>
                <w:szCs w:val="18"/>
              </w:rPr>
            </w:pPr>
          </w:p>
        </w:tc>
        <w:tc>
          <w:tcPr>
            <w:tcW w:w="1418" w:type="dxa"/>
            <w:vAlign w:val="center"/>
          </w:tcPr>
          <w:p w14:paraId="0A66B4DA" w14:textId="77777777" w:rsidR="00FA082B" w:rsidRPr="00F923A6" w:rsidRDefault="00FA082B" w:rsidP="005A4B60">
            <w:pPr>
              <w:widowControl/>
              <w:spacing w:line="0" w:lineRule="atLeast"/>
              <w:rPr>
                <w:sz w:val="18"/>
                <w:szCs w:val="18"/>
              </w:rPr>
            </w:pPr>
          </w:p>
        </w:tc>
        <w:tc>
          <w:tcPr>
            <w:tcW w:w="1275" w:type="dxa"/>
            <w:vAlign w:val="center"/>
          </w:tcPr>
          <w:p w14:paraId="2134CF1D" w14:textId="77777777" w:rsidR="00FA082B" w:rsidRPr="00F923A6" w:rsidRDefault="00FA082B" w:rsidP="005A4B60">
            <w:pPr>
              <w:widowControl/>
              <w:spacing w:line="0" w:lineRule="atLeast"/>
              <w:ind w:rightChars="13" w:right="27"/>
              <w:rPr>
                <w:sz w:val="18"/>
                <w:szCs w:val="18"/>
              </w:rPr>
            </w:pPr>
          </w:p>
        </w:tc>
      </w:tr>
      <w:tr w:rsidR="00FA082B" w:rsidRPr="00365335" w14:paraId="5F652434" w14:textId="77777777" w:rsidTr="00FA082B">
        <w:trPr>
          <w:trHeight w:val="649"/>
        </w:trPr>
        <w:tc>
          <w:tcPr>
            <w:tcW w:w="851" w:type="dxa"/>
            <w:tcBorders>
              <w:right w:val="single" w:sz="4" w:space="0" w:color="auto"/>
            </w:tcBorders>
            <w:vAlign w:val="center"/>
          </w:tcPr>
          <w:p w14:paraId="4419EFBC" w14:textId="3DBEDF4C" w:rsidR="00FA082B" w:rsidRPr="00F923A6" w:rsidRDefault="00FA082B" w:rsidP="00FA082B">
            <w:pPr>
              <w:widowControl/>
              <w:spacing w:line="340" w:lineRule="exact"/>
              <w:jc w:val="center"/>
              <w:rPr>
                <w:sz w:val="18"/>
                <w:szCs w:val="18"/>
              </w:rPr>
            </w:pPr>
            <w:r>
              <w:rPr>
                <w:rFonts w:hint="eastAsia"/>
                <w:sz w:val="18"/>
                <w:szCs w:val="18"/>
              </w:rPr>
              <w:t>合計</w:t>
            </w:r>
          </w:p>
        </w:tc>
        <w:tc>
          <w:tcPr>
            <w:tcW w:w="2547" w:type="dxa"/>
            <w:gridSpan w:val="3"/>
            <w:tcBorders>
              <w:left w:val="single" w:sz="4" w:space="0" w:color="auto"/>
            </w:tcBorders>
            <w:vAlign w:val="center"/>
          </w:tcPr>
          <w:p w14:paraId="5E6E9CD7" w14:textId="0CC61C35" w:rsidR="00FA082B" w:rsidRPr="00F923A6" w:rsidRDefault="00FA082B" w:rsidP="00FA082B">
            <w:pPr>
              <w:widowControl/>
              <w:spacing w:line="0" w:lineRule="atLeast"/>
              <w:jc w:val="center"/>
              <w:rPr>
                <w:sz w:val="18"/>
                <w:szCs w:val="18"/>
              </w:rPr>
            </w:pPr>
            <w:r>
              <w:rPr>
                <w:rFonts w:hint="eastAsia"/>
                <w:sz w:val="18"/>
                <w:szCs w:val="18"/>
              </w:rPr>
              <w:t>関係権利者の総数</w:t>
            </w:r>
          </w:p>
        </w:tc>
        <w:tc>
          <w:tcPr>
            <w:tcW w:w="1239" w:type="dxa"/>
            <w:gridSpan w:val="2"/>
            <w:tcBorders>
              <w:left w:val="single" w:sz="4" w:space="0" w:color="auto"/>
            </w:tcBorders>
            <w:vAlign w:val="center"/>
          </w:tcPr>
          <w:p w14:paraId="21F9881A" w14:textId="77777777" w:rsidR="00FA082B" w:rsidRPr="00F923A6" w:rsidRDefault="00FA082B" w:rsidP="00FA082B">
            <w:pPr>
              <w:widowControl/>
              <w:spacing w:line="0" w:lineRule="atLeast"/>
              <w:jc w:val="center"/>
              <w:rPr>
                <w:sz w:val="18"/>
                <w:szCs w:val="18"/>
              </w:rPr>
            </w:pPr>
          </w:p>
        </w:tc>
        <w:tc>
          <w:tcPr>
            <w:tcW w:w="3160" w:type="dxa"/>
            <w:gridSpan w:val="3"/>
            <w:tcBorders>
              <w:left w:val="single" w:sz="4" w:space="0" w:color="auto"/>
            </w:tcBorders>
            <w:vAlign w:val="center"/>
          </w:tcPr>
          <w:p w14:paraId="14A82C2A" w14:textId="2F8C3E06" w:rsidR="00FA082B" w:rsidRPr="00F923A6" w:rsidRDefault="00FA082B" w:rsidP="00FA082B">
            <w:pPr>
              <w:widowControl/>
              <w:spacing w:line="0" w:lineRule="atLeast"/>
              <w:jc w:val="center"/>
              <w:rPr>
                <w:sz w:val="18"/>
                <w:szCs w:val="18"/>
              </w:rPr>
            </w:pPr>
            <w:r>
              <w:rPr>
                <w:rFonts w:hint="eastAsia"/>
                <w:sz w:val="18"/>
                <w:szCs w:val="18"/>
              </w:rPr>
              <w:t>関係権利者の同意数</w:t>
            </w:r>
          </w:p>
        </w:tc>
        <w:tc>
          <w:tcPr>
            <w:tcW w:w="1275" w:type="dxa"/>
            <w:vAlign w:val="center"/>
          </w:tcPr>
          <w:p w14:paraId="5483CD3B" w14:textId="7B4EAF4E" w:rsidR="00FA082B" w:rsidRPr="00F923A6" w:rsidRDefault="00FA082B" w:rsidP="005A4B60">
            <w:pPr>
              <w:widowControl/>
              <w:spacing w:line="0" w:lineRule="atLeast"/>
              <w:ind w:rightChars="13" w:right="27"/>
              <w:rPr>
                <w:sz w:val="18"/>
                <w:szCs w:val="18"/>
              </w:rPr>
            </w:pPr>
          </w:p>
        </w:tc>
      </w:tr>
    </w:tbl>
    <w:p w14:paraId="5B732237" w14:textId="77777777" w:rsidR="002D4323" w:rsidRDefault="002D4323" w:rsidP="002D4323">
      <w:pPr>
        <w:widowControl/>
        <w:ind w:right="-2"/>
        <w:jc w:val="left"/>
        <w:rPr>
          <w:sz w:val="22"/>
        </w:rPr>
      </w:pPr>
      <w:r>
        <w:rPr>
          <w:rFonts w:hint="eastAsia"/>
          <w:sz w:val="22"/>
        </w:rPr>
        <w:t>〔注意〕</w:t>
      </w:r>
    </w:p>
    <w:p w14:paraId="64F14ACB" w14:textId="08014063" w:rsidR="00F923A6" w:rsidRDefault="00F923A6" w:rsidP="00F923A6">
      <w:pPr>
        <w:widowControl/>
        <w:ind w:leftChars="100" w:left="630" w:right="-2" w:hangingChars="200" w:hanging="420"/>
        <w:jc w:val="left"/>
        <w:rPr>
          <w:szCs w:val="21"/>
        </w:rPr>
      </w:pPr>
      <w:r>
        <w:rPr>
          <w:rFonts w:hint="eastAsia"/>
          <w:szCs w:val="21"/>
        </w:rPr>
        <w:t xml:space="preserve">１　</w:t>
      </w:r>
      <w:r w:rsidR="00FA082B">
        <w:rPr>
          <w:rFonts w:hint="eastAsia"/>
          <w:szCs w:val="21"/>
        </w:rPr>
        <w:t>物件の種類</w:t>
      </w:r>
      <w:r w:rsidR="00916B5E">
        <w:rPr>
          <w:rFonts w:hint="eastAsia"/>
          <w:szCs w:val="21"/>
        </w:rPr>
        <w:t>欄</w:t>
      </w:r>
      <w:r w:rsidR="00FA082B">
        <w:rPr>
          <w:rFonts w:hint="eastAsia"/>
          <w:szCs w:val="21"/>
        </w:rPr>
        <w:t>は、地目、建物、工作物等の種別を記入してください。</w:t>
      </w:r>
    </w:p>
    <w:p w14:paraId="64ED5A7E" w14:textId="5F6C6009" w:rsidR="00CC090E" w:rsidRPr="00F923A6" w:rsidRDefault="00F923A6" w:rsidP="00F923A6">
      <w:pPr>
        <w:widowControl/>
        <w:ind w:leftChars="100" w:left="630" w:right="-2" w:hangingChars="200" w:hanging="420"/>
        <w:jc w:val="left"/>
        <w:rPr>
          <w:szCs w:val="21"/>
        </w:rPr>
      </w:pPr>
      <w:r>
        <w:rPr>
          <w:rFonts w:hint="eastAsia"/>
          <w:szCs w:val="21"/>
        </w:rPr>
        <w:t>２</w:t>
      </w:r>
      <w:r w:rsidR="002D4323" w:rsidRPr="00F923A6">
        <w:rPr>
          <w:rFonts w:hint="eastAsia"/>
          <w:szCs w:val="21"/>
        </w:rPr>
        <w:t xml:space="preserve">　</w:t>
      </w:r>
      <w:r w:rsidR="00FA082B">
        <w:rPr>
          <w:rFonts w:hint="eastAsia"/>
          <w:szCs w:val="21"/>
        </w:rPr>
        <w:t>権利の種別欄は、所有権等登記事項証明書に記載された権利の別を記入してください。</w:t>
      </w:r>
    </w:p>
    <w:p w14:paraId="7455E674" w14:textId="7680DA6F" w:rsidR="00F923A6" w:rsidRDefault="00F923A6" w:rsidP="00F923A6">
      <w:pPr>
        <w:widowControl/>
        <w:ind w:leftChars="100" w:left="630" w:right="-2" w:hangingChars="200" w:hanging="420"/>
        <w:jc w:val="left"/>
        <w:rPr>
          <w:szCs w:val="21"/>
        </w:rPr>
      </w:pPr>
      <w:r>
        <w:rPr>
          <w:rFonts w:hint="eastAsia"/>
          <w:szCs w:val="21"/>
        </w:rPr>
        <w:t>３</w:t>
      </w:r>
      <w:r w:rsidR="00FA082B">
        <w:rPr>
          <w:rFonts w:hint="eastAsia"/>
          <w:szCs w:val="21"/>
        </w:rPr>
        <w:t xml:space="preserve">　同一物件に権利者が二人以上ある場合は摘要欄にその旨を記入してください。</w:t>
      </w:r>
    </w:p>
    <w:p w14:paraId="4848CD68" w14:textId="72A8B994" w:rsidR="001813BD" w:rsidRPr="001813BD" w:rsidRDefault="001813BD" w:rsidP="00F923A6">
      <w:pPr>
        <w:widowControl/>
        <w:ind w:leftChars="100" w:left="630" w:right="-2" w:hangingChars="200" w:hanging="420"/>
        <w:jc w:val="left"/>
        <w:rPr>
          <w:szCs w:val="21"/>
        </w:rPr>
      </w:pPr>
      <w:r>
        <w:rPr>
          <w:rFonts w:hint="eastAsia"/>
          <w:szCs w:val="21"/>
        </w:rPr>
        <w:t>４　同意書との対照番号</w:t>
      </w:r>
      <w:r w:rsidR="0060526A">
        <w:rPr>
          <w:rFonts w:hint="eastAsia"/>
          <w:szCs w:val="21"/>
        </w:rPr>
        <w:t>欄は、同意書右上の番号を記載すること。</w:t>
      </w:r>
    </w:p>
    <w:sectPr w:rsidR="001813BD" w:rsidRPr="001813BD"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E397" w14:textId="77777777" w:rsidR="00692A0E" w:rsidRDefault="00692A0E" w:rsidP="009C2B2F">
      <w:r>
        <w:separator/>
      </w:r>
    </w:p>
  </w:endnote>
  <w:endnote w:type="continuationSeparator" w:id="0">
    <w:p w14:paraId="434D2948" w14:textId="77777777" w:rsidR="00692A0E" w:rsidRDefault="00692A0E" w:rsidP="009C2B2F">
      <w:r>
        <w:continuationSeparator/>
      </w:r>
    </w:p>
  </w:endnote>
  <w:endnote w:type="continuationNotice" w:id="1">
    <w:p w14:paraId="5D61F2F3" w14:textId="77777777" w:rsidR="00692A0E" w:rsidRDefault="0069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2168" w14:textId="77777777" w:rsidR="00692A0E" w:rsidRDefault="00692A0E" w:rsidP="009C2B2F">
      <w:r>
        <w:separator/>
      </w:r>
    </w:p>
  </w:footnote>
  <w:footnote w:type="continuationSeparator" w:id="0">
    <w:p w14:paraId="2C29BC05" w14:textId="77777777" w:rsidR="00692A0E" w:rsidRDefault="00692A0E" w:rsidP="009C2B2F">
      <w:r>
        <w:continuationSeparator/>
      </w:r>
    </w:p>
  </w:footnote>
  <w:footnote w:type="continuationNotice" w:id="1">
    <w:p w14:paraId="325AA6DB" w14:textId="77777777" w:rsidR="00692A0E" w:rsidRDefault="00692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15D2"/>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B52A4"/>
    <w:rsid w:val="000C3714"/>
    <w:rsid w:val="000C4B8B"/>
    <w:rsid w:val="000C6154"/>
    <w:rsid w:val="000C6274"/>
    <w:rsid w:val="000C763D"/>
    <w:rsid w:val="000D1799"/>
    <w:rsid w:val="000D4262"/>
    <w:rsid w:val="000E60D7"/>
    <w:rsid w:val="000F2E52"/>
    <w:rsid w:val="000F5FA3"/>
    <w:rsid w:val="001006B1"/>
    <w:rsid w:val="00102353"/>
    <w:rsid w:val="0010526A"/>
    <w:rsid w:val="00107CCC"/>
    <w:rsid w:val="001126AA"/>
    <w:rsid w:val="00114868"/>
    <w:rsid w:val="00120F2A"/>
    <w:rsid w:val="00120F2B"/>
    <w:rsid w:val="001271CE"/>
    <w:rsid w:val="00130B7A"/>
    <w:rsid w:val="00131270"/>
    <w:rsid w:val="00134D4B"/>
    <w:rsid w:val="001438FB"/>
    <w:rsid w:val="001535A7"/>
    <w:rsid w:val="0015388D"/>
    <w:rsid w:val="0015747A"/>
    <w:rsid w:val="00161762"/>
    <w:rsid w:val="001733F4"/>
    <w:rsid w:val="00173818"/>
    <w:rsid w:val="00175274"/>
    <w:rsid w:val="001813BD"/>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1D6F"/>
    <w:rsid w:val="002970BF"/>
    <w:rsid w:val="002A3CD4"/>
    <w:rsid w:val="002B4671"/>
    <w:rsid w:val="002B508B"/>
    <w:rsid w:val="002C1FBA"/>
    <w:rsid w:val="002C2789"/>
    <w:rsid w:val="002C43E1"/>
    <w:rsid w:val="002C6C05"/>
    <w:rsid w:val="002D4323"/>
    <w:rsid w:val="002E1978"/>
    <w:rsid w:val="002E20D5"/>
    <w:rsid w:val="002E301E"/>
    <w:rsid w:val="002E3A29"/>
    <w:rsid w:val="002E3D76"/>
    <w:rsid w:val="002E6A78"/>
    <w:rsid w:val="002F2F47"/>
    <w:rsid w:val="002F73AF"/>
    <w:rsid w:val="003057B0"/>
    <w:rsid w:val="00321AFF"/>
    <w:rsid w:val="00323D1D"/>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19A"/>
    <w:rsid w:val="00425D0A"/>
    <w:rsid w:val="00433C86"/>
    <w:rsid w:val="004408D4"/>
    <w:rsid w:val="00440C00"/>
    <w:rsid w:val="00441F90"/>
    <w:rsid w:val="0044254E"/>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4B60"/>
    <w:rsid w:val="005A664E"/>
    <w:rsid w:val="005A711F"/>
    <w:rsid w:val="005B02D2"/>
    <w:rsid w:val="005B7DFF"/>
    <w:rsid w:val="005C149C"/>
    <w:rsid w:val="005C1CD1"/>
    <w:rsid w:val="005C4629"/>
    <w:rsid w:val="005C7862"/>
    <w:rsid w:val="005D2F69"/>
    <w:rsid w:val="005D6A56"/>
    <w:rsid w:val="005E3A83"/>
    <w:rsid w:val="005E4B79"/>
    <w:rsid w:val="005F3F1D"/>
    <w:rsid w:val="0060276A"/>
    <w:rsid w:val="006037FC"/>
    <w:rsid w:val="00603DA2"/>
    <w:rsid w:val="00604CC4"/>
    <w:rsid w:val="0060526A"/>
    <w:rsid w:val="00621D9B"/>
    <w:rsid w:val="0062227D"/>
    <w:rsid w:val="00622879"/>
    <w:rsid w:val="006274FA"/>
    <w:rsid w:val="006319BC"/>
    <w:rsid w:val="00641552"/>
    <w:rsid w:val="00641D16"/>
    <w:rsid w:val="00647B25"/>
    <w:rsid w:val="00654E9C"/>
    <w:rsid w:val="00654FD7"/>
    <w:rsid w:val="006552B8"/>
    <w:rsid w:val="00656FC9"/>
    <w:rsid w:val="00664099"/>
    <w:rsid w:val="00671003"/>
    <w:rsid w:val="00672417"/>
    <w:rsid w:val="0067378F"/>
    <w:rsid w:val="00681D96"/>
    <w:rsid w:val="00682235"/>
    <w:rsid w:val="00692A0E"/>
    <w:rsid w:val="006944FE"/>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340C5"/>
    <w:rsid w:val="00744872"/>
    <w:rsid w:val="00747919"/>
    <w:rsid w:val="00750C66"/>
    <w:rsid w:val="00751AEB"/>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5E7C"/>
    <w:rsid w:val="00866ECF"/>
    <w:rsid w:val="008732A1"/>
    <w:rsid w:val="008838AB"/>
    <w:rsid w:val="00890280"/>
    <w:rsid w:val="008935C2"/>
    <w:rsid w:val="00894836"/>
    <w:rsid w:val="008949B2"/>
    <w:rsid w:val="008A43FD"/>
    <w:rsid w:val="008A612A"/>
    <w:rsid w:val="008A7584"/>
    <w:rsid w:val="008B5EB5"/>
    <w:rsid w:val="008C28A9"/>
    <w:rsid w:val="008D0EAC"/>
    <w:rsid w:val="008E077A"/>
    <w:rsid w:val="008E59BC"/>
    <w:rsid w:val="008F06E4"/>
    <w:rsid w:val="008F5A5A"/>
    <w:rsid w:val="0090417D"/>
    <w:rsid w:val="00905484"/>
    <w:rsid w:val="00905608"/>
    <w:rsid w:val="00910B1C"/>
    <w:rsid w:val="009110D5"/>
    <w:rsid w:val="00916865"/>
    <w:rsid w:val="00916B5E"/>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2D1B"/>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61FC"/>
    <w:rsid w:val="00B679BD"/>
    <w:rsid w:val="00B7487B"/>
    <w:rsid w:val="00B76070"/>
    <w:rsid w:val="00B85664"/>
    <w:rsid w:val="00BA2D29"/>
    <w:rsid w:val="00BB022F"/>
    <w:rsid w:val="00BB4C40"/>
    <w:rsid w:val="00BB7427"/>
    <w:rsid w:val="00BC5415"/>
    <w:rsid w:val="00BD14D7"/>
    <w:rsid w:val="00BD1DA4"/>
    <w:rsid w:val="00BE0ACA"/>
    <w:rsid w:val="00BE1A0D"/>
    <w:rsid w:val="00BE2B04"/>
    <w:rsid w:val="00BE36DE"/>
    <w:rsid w:val="00BE46B1"/>
    <w:rsid w:val="00BF4612"/>
    <w:rsid w:val="00C00497"/>
    <w:rsid w:val="00C010DE"/>
    <w:rsid w:val="00C03733"/>
    <w:rsid w:val="00C10D0F"/>
    <w:rsid w:val="00C15F79"/>
    <w:rsid w:val="00C16143"/>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0B1D"/>
    <w:rsid w:val="00C7356B"/>
    <w:rsid w:val="00C76D5E"/>
    <w:rsid w:val="00C84F41"/>
    <w:rsid w:val="00C87240"/>
    <w:rsid w:val="00C912F2"/>
    <w:rsid w:val="00C9211A"/>
    <w:rsid w:val="00C940C7"/>
    <w:rsid w:val="00CB130A"/>
    <w:rsid w:val="00CB2B5B"/>
    <w:rsid w:val="00CC090E"/>
    <w:rsid w:val="00CC0AB6"/>
    <w:rsid w:val="00CC0EF1"/>
    <w:rsid w:val="00CF12B0"/>
    <w:rsid w:val="00CF1430"/>
    <w:rsid w:val="00CF4EAE"/>
    <w:rsid w:val="00CF7005"/>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35607"/>
    <w:rsid w:val="00E4161A"/>
    <w:rsid w:val="00E45AC6"/>
    <w:rsid w:val="00E51E2B"/>
    <w:rsid w:val="00E54D89"/>
    <w:rsid w:val="00E55C90"/>
    <w:rsid w:val="00E61E1A"/>
    <w:rsid w:val="00E6329C"/>
    <w:rsid w:val="00E709A8"/>
    <w:rsid w:val="00E70A2F"/>
    <w:rsid w:val="00E71421"/>
    <w:rsid w:val="00E72378"/>
    <w:rsid w:val="00E774EF"/>
    <w:rsid w:val="00E80C87"/>
    <w:rsid w:val="00E87B9A"/>
    <w:rsid w:val="00E9282F"/>
    <w:rsid w:val="00E94109"/>
    <w:rsid w:val="00EA0E91"/>
    <w:rsid w:val="00EA3676"/>
    <w:rsid w:val="00EB38C2"/>
    <w:rsid w:val="00EC26A0"/>
    <w:rsid w:val="00EC3611"/>
    <w:rsid w:val="00EC53A1"/>
    <w:rsid w:val="00EC7F69"/>
    <w:rsid w:val="00ED42DB"/>
    <w:rsid w:val="00ED4EE8"/>
    <w:rsid w:val="00EE3240"/>
    <w:rsid w:val="00EF33E2"/>
    <w:rsid w:val="00EF5879"/>
    <w:rsid w:val="00F01CF3"/>
    <w:rsid w:val="00F023D1"/>
    <w:rsid w:val="00F21881"/>
    <w:rsid w:val="00F26F82"/>
    <w:rsid w:val="00F317F8"/>
    <w:rsid w:val="00F35AD0"/>
    <w:rsid w:val="00F37531"/>
    <w:rsid w:val="00F40FF1"/>
    <w:rsid w:val="00F500B4"/>
    <w:rsid w:val="00F531D2"/>
    <w:rsid w:val="00F63A10"/>
    <w:rsid w:val="00F67A8A"/>
    <w:rsid w:val="00F7154F"/>
    <w:rsid w:val="00F71A7D"/>
    <w:rsid w:val="00F75823"/>
    <w:rsid w:val="00F87791"/>
    <w:rsid w:val="00F923A6"/>
    <w:rsid w:val="00F979B1"/>
    <w:rsid w:val="00FA082B"/>
    <w:rsid w:val="00FA4E55"/>
    <w:rsid w:val="00FA50C4"/>
    <w:rsid w:val="00FA65D1"/>
    <w:rsid w:val="00FB5256"/>
    <w:rsid w:val="00FB5946"/>
    <w:rsid w:val="00FC0406"/>
    <w:rsid w:val="00FC1DC3"/>
    <w:rsid w:val="00FD0734"/>
    <w:rsid w:val="00FD43C3"/>
    <w:rsid w:val="00FE00D6"/>
    <w:rsid w:val="00FE054C"/>
    <w:rsid w:val="00FE4CD6"/>
    <w:rsid w:val="00FE5F2E"/>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2298ea57-2ee9-4b18-a355-1bb3832e7e7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5421766-C569-4589-90C8-F2D58E62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Windows ユーザー</cp:lastModifiedBy>
  <cp:revision>24</cp:revision>
  <cp:lastPrinted>2023-05-08T04:35:00Z</cp:lastPrinted>
  <dcterms:created xsi:type="dcterms:W3CDTF">2024-09-20T00:24:00Z</dcterms:created>
  <dcterms:modified xsi:type="dcterms:W3CDTF">2024-12-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